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  <w:bookmarkStart w:id="0" w:name="_GoBack"/>
      <w:bookmarkEnd w:id="0"/>
    </w:p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マネジメント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B1831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624"/>
        </w:rPr>
        <w:t>保育士登録番</w:t>
      </w:r>
      <w:r w:rsidRPr="000B1831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624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4F5E94">
        <w:rPr>
          <w:rFonts w:asciiTheme="majorEastAsia" w:eastAsiaTheme="majorEastAsia" w:hAnsiTheme="majorEastAsia" w:hint="eastAsia"/>
          <w:sz w:val="20"/>
        </w:rPr>
        <w:t>マネジメントの理解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Pr="004F5E94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4F5E94">
        <w:rPr>
          <w:rFonts w:asciiTheme="majorEastAsia" w:eastAsiaTheme="majorEastAsia" w:hAnsiTheme="majorEastAsia" w:hint="eastAsia"/>
          <w:sz w:val="20"/>
        </w:rPr>
        <w:t>リーダーシップ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4F5E94">
        <w:rPr>
          <w:rFonts w:asciiTheme="majorEastAsia" w:eastAsiaTheme="majorEastAsia" w:hAnsiTheme="majorEastAsia" w:hint="eastAsia"/>
          <w:sz w:val="20"/>
        </w:rPr>
        <w:t>組織目標の設定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4F5E94">
        <w:rPr>
          <w:rFonts w:asciiTheme="majorEastAsia" w:eastAsiaTheme="majorEastAsia" w:hAnsiTheme="majorEastAsia" w:hint="eastAsia"/>
          <w:sz w:val="20"/>
        </w:rPr>
        <w:t>人材育成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4F5E94">
        <w:rPr>
          <w:rFonts w:asciiTheme="majorEastAsia" w:eastAsiaTheme="majorEastAsia" w:hAnsiTheme="majorEastAsia" w:hint="eastAsia"/>
          <w:sz w:val="20"/>
        </w:rPr>
        <w:t>働きやすい環境づくり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Default="000D3E22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Default="000B3B02" w:rsidP="000B3B02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4A4EC9" w:rsidRPr="000B3B02" w:rsidRDefault="004A4EC9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4A4EC9" w:rsidRPr="003F5824" w:rsidRDefault="000B3B02" w:rsidP="000B3B02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6A6CE8">
        <w:rPr>
          <w:rFonts w:asciiTheme="majorEastAsia" w:eastAsiaTheme="majorEastAsia" w:hAnsiTheme="majorEastAsia" w:hint="eastAsia"/>
          <w:sz w:val="22"/>
        </w:rPr>
        <w:t xml:space="preserve">　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4A4EC9" w:rsidRPr="000B3B02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RPr="000B3B02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0DD3"/>
    <w:rsid w:val="000448B1"/>
    <w:rsid w:val="000B1831"/>
    <w:rsid w:val="000B3B02"/>
    <w:rsid w:val="000C235F"/>
    <w:rsid w:val="000C57BF"/>
    <w:rsid w:val="000D3E22"/>
    <w:rsid w:val="00117EAE"/>
    <w:rsid w:val="002A31F9"/>
    <w:rsid w:val="00350448"/>
    <w:rsid w:val="003728D1"/>
    <w:rsid w:val="003F5824"/>
    <w:rsid w:val="004A4EC9"/>
    <w:rsid w:val="004F5E94"/>
    <w:rsid w:val="006666D3"/>
    <w:rsid w:val="00673C74"/>
    <w:rsid w:val="00692BDC"/>
    <w:rsid w:val="006A6CE8"/>
    <w:rsid w:val="00703689"/>
    <w:rsid w:val="007506BA"/>
    <w:rsid w:val="007B1E89"/>
    <w:rsid w:val="00816DD4"/>
    <w:rsid w:val="00982AF7"/>
    <w:rsid w:val="00990F6C"/>
    <w:rsid w:val="009C20CC"/>
    <w:rsid w:val="00A7093A"/>
    <w:rsid w:val="00AA3ADD"/>
    <w:rsid w:val="00CB44FC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A882-C9A1-4E7D-9FFE-C83E9F2A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安部　淸美</cp:lastModifiedBy>
  <cp:revision>2</cp:revision>
  <cp:lastPrinted>2018-10-16T08:21:00Z</cp:lastPrinted>
  <dcterms:created xsi:type="dcterms:W3CDTF">2026-05-11T04:39:00Z</dcterms:created>
  <dcterms:modified xsi:type="dcterms:W3CDTF">2026-05-11T04:39:00Z</dcterms:modified>
</cp:coreProperties>
</file>